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3B2F66" w:rsidRPr="00856190" w:rsidRDefault="00B501FA" w:rsidP="00B501FA">
      <w:pPr>
        <w:ind w:firstLine="709"/>
        <w:jc w:val="both"/>
        <w:rPr>
          <w:color w:val="0D0D0D" w:themeColor="text1" w:themeTint="F2"/>
        </w:rPr>
      </w:pPr>
      <w:r w:rsidRPr="00B81182">
        <w:rPr>
          <w:color w:val="0D0D0D" w:themeColor="text1" w:themeTint="F2"/>
        </w:rPr>
        <w:t xml:space="preserve">Администрация Невонского муниципального образования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 w:rsidRPr="00B81182">
        <w:rPr>
          <w:color w:val="0D0D0D" w:themeColor="text1" w:themeTint="F2"/>
        </w:rPr>
        <w:t xml:space="preserve">с </w:t>
      </w:r>
      <w:r w:rsidR="00D80D6F" w:rsidRPr="00856190">
        <w:rPr>
          <w:color w:val="0D0D0D" w:themeColor="text1" w:themeTint="F2"/>
        </w:rPr>
        <w:t xml:space="preserve">кадастровым номером </w:t>
      </w:r>
      <w:hyperlink r:id="rId8" w:tgtFrame="_blank" w:history="1"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>38:17:</w:t>
        </w:r>
        <w:r w:rsidR="00906EFC">
          <w:rPr>
            <w:rStyle w:val="aa"/>
            <w:color w:val="0D0D0D" w:themeColor="text1" w:themeTint="F2"/>
            <w:u w:val="none"/>
            <w:shd w:val="clear" w:color="auto" w:fill="FFFFFF"/>
          </w:rPr>
          <w:t>060109</w:t>
        </w:r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>:</w:t>
        </w:r>
        <w:r w:rsidR="00906EFC">
          <w:rPr>
            <w:rStyle w:val="aa"/>
            <w:color w:val="0D0D0D" w:themeColor="text1" w:themeTint="F2"/>
            <w:u w:val="none"/>
            <w:shd w:val="clear" w:color="auto" w:fill="FFFFFF"/>
          </w:rPr>
          <w:t>3</w:t>
        </w:r>
      </w:hyperlink>
      <w:r w:rsidRPr="00856190">
        <w:rPr>
          <w:color w:val="0D0D0D" w:themeColor="text1" w:themeTint="F2"/>
        </w:rPr>
        <w:t xml:space="preserve">, площадью </w:t>
      </w:r>
      <w:r w:rsidR="00906EFC">
        <w:rPr>
          <w:color w:val="0D0D0D" w:themeColor="text1" w:themeTint="F2"/>
        </w:rPr>
        <w:t>1430</w:t>
      </w:r>
      <w:r w:rsidRPr="00856190">
        <w:rPr>
          <w:color w:val="0D0D0D" w:themeColor="text1" w:themeTint="F2"/>
        </w:rPr>
        <w:t xml:space="preserve"> кв.м., </w:t>
      </w:r>
      <w:r w:rsidR="00B81182" w:rsidRPr="00856190">
        <w:rPr>
          <w:color w:val="0D0D0D" w:themeColor="text1" w:themeTint="F2"/>
          <w:shd w:val="clear" w:color="auto" w:fill="FFFFFF"/>
        </w:rPr>
        <w:t>Земли поселений (земли населенных пунктов)</w:t>
      </w:r>
      <w:r w:rsidR="00C91101" w:rsidRPr="00856190">
        <w:rPr>
          <w:color w:val="0D0D0D" w:themeColor="text1" w:themeTint="F2"/>
        </w:rPr>
        <w:t xml:space="preserve"> </w:t>
      </w:r>
      <w:r w:rsidR="00856190" w:rsidRPr="00856190">
        <w:rPr>
          <w:color w:val="292C2F"/>
          <w:shd w:val="clear" w:color="auto" w:fill="F8F8F8"/>
        </w:rPr>
        <w:t>для индивидуальной жилой застройки</w:t>
      </w:r>
      <w:r w:rsidRPr="00856190">
        <w:rPr>
          <w:color w:val="0D0D0D" w:themeColor="text1" w:themeTint="F2"/>
        </w:rPr>
        <w:t xml:space="preserve">, адрес земельного участка: </w:t>
      </w:r>
      <w:hyperlink r:id="rId9" w:tgtFrame="_blank" w:history="1"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 xml:space="preserve">Иркутская область, Усть-Илимский район, п. Невон, ул. </w:t>
        </w:r>
        <w:r w:rsidR="00906EFC">
          <w:rPr>
            <w:rStyle w:val="aa"/>
            <w:color w:val="0D0D0D" w:themeColor="text1" w:themeTint="F2"/>
            <w:u w:val="none"/>
            <w:shd w:val="clear" w:color="auto" w:fill="FFFFFF"/>
          </w:rPr>
          <w:t>Заречная</w:t>
        </w:r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 xml:space="preserve">, </w:t>
        </w:r>
        <w:r w:rsidR="00906EFC">
          <w:rPr>
            <w:rStyle w:val="aa"/>
            <w:color w:val="0D0D0D" w:themeColor="text1" w:themeTint="F2"/>
            <w:u w:val="none"/>
            <w:shd w:val="clear" w:color="auto" w:fill="FFFFFF"/>
          </w:rPr>
          <w:t>33</w:t>
        </w:r>
      </w:hyperlink>
    </w:p>
    <w:p w:rsidR="00B501FA" w:rsidRPr="00B81182" w:rsidRDefault="00B501FA" w:rsidP="00B501FA">
      <w:pPr>
        <w:ind w:firstLine="709"/>
        <w:jc w:val="both"/>
        <w:rPr>
          <w:color w:val="0D0D0D" w:themeColor="text1" w:themeTint="F2"/>
        </w:rPr>
      </w:pPr>
      <w:r w:rsidRPr="00856190">
        <w:rPr>
          <w:color w:val="0D0D0D" w:themeColor="text1" w:themeTint="F2"/>
        </w:rPr>
        <w:t>Граждане, заинтересованные в предоставлении земельного участка, в течение 30 (тридцати) дней со дня опубликования настоящего извещения</w:t>
      </w:r>
      <w:r w:rsidRPr="00B81182">
        <w:rPr>
          <w:color w:val="0D0D0D" w:themeColor="text1" w:themeTint="F2"/>
        </w:rPr>
        <w:t xml:space="preserve">, вправе подавать заявление о намерении участвовать в аукционе по заключению договора аренды земельного  участка с </w:t>
      </w:r>
      <w:r w:rsidR="00856190">
        <w:rPr>
          <w:color w:val="0D0D0D" w:themeColor="text1" w:themeTint="F2"/>
        </w:rPr>
        <w:t>06</w:t>
      </w:r>
      <w:r w:rsidRPr="00B81182">
        <w:rPr>
          <w:color w:val="0D0D0D" w:themeColor="text1" w:themeTint="F2"/>
        </w:rPr>
        <w:t xml:space="preserve"> </w:t>
      </w:r>
      <w:r w:rsidR="00856190">
        <w:rPr>
          <w:color w:val="0D0D0D" w:themeColor="text1" w:themeTint="F2"/>
        </w:rPr>
        <w:t>июля</w:t>
      </w:r>
      <w:r w:rsidRPr="00B81182">
        <w:rPr>
          <w:color w:val="0D0D0D" w:themeColor="text1" w:themeTint="F2"/>
        </w:rPr>
        <w:t xml:space="preserve"> </w:t>
      </w:r>
      <w:r w:rsidR="002E428C" w:rsidRPr="00B81182">
        <w:rPr>
          <w:color w:val="0D0D0D" w:themeColor="text1" w:themeTint="F2"/>
        </w:rPr>
        <w:t>2022</w:t>
      </w:r>
      <w:r w:rsidRPr="00B81182">
        <w:rPr>
          <w:color w:val="0D0D0D" w:themeColor="text1" w:themeTint="F2"/>
        </w:rPr>
        <w:t xml:space="preserve"> года по </w:t>
      </w:r>
      <w:r w:rsidR="00CE2F82">
        <w:rPr>
          <w:color w:val="0D0D0D" w:themeColor="text1" w:themeTint="F2"/>
        </w:rPr>
        <w:t>05</w:t>
      </w:r>
      <w:r w:rsidRPr="00B81182">
        <w:rPr>
          <w:color w:val="0D0D0D" w:themeColor="text1" w:themeTint="F2"/>
        </w:rPr>
        <w:t xml:space="preserve"> </w:t>
      </w:r>
      <w:r w:rsidR="00CE2F82">
        <w:rPr>
          <w:color w:val="0D0D0D" w:themeColor="text1" w:themeTint="F2"/>
        </w:rPr>
        <w:t>августа</w:t>
      </w:r>
      <w:r w:rsidRPr="00B81182">
        <w:rPr>
          <w:color w:val="0D0D0D" w:themeColor="text1" w:themeTint="F2"/>
        </w:rPr>
        <w:t xml:space="preserve"> 2022 года.</w:t>
      </w:r>
    </w:p>
    <w:p w:rsidR="00B501FA" w:rsidRPr="00BA2B17" w:rsidRDefault="00B501FA" w:rsidP="00B501FA">
      <w:pPr>
        <w:ind w:firstLine="709"/>
        <w:jc w:val="both"/>
      </w:pPr>
      <w:r w:rsidRPr="00B81182">
        <w:rPr>
          <w:color w:val="0D0D0D" w:themeColor="text1" w:themeTint="F2"/>
        </w:rPr>
        <w:t>Адрес и время приема граждан для подачи</w:t>
      </w:r>
      <w:r w:rsidRPr="00B81182">
        <w:t xml:space="preserve"> заявления о предоставлении земельного участка в аренду: Администрация</w:t>
      </w:r>
      <w:r w:rsidRPr="00BA2B17">
        <w:t xml:space="preserve">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 xml:space="preserve">, с 9:00 мин. до </w:t>
      </w:r>
      <w:r w:rsidR="00C91101">
        <w:t>17</w:t>
      </w:r>
      <w:r w:rsidRPr="00BA2B17">
        <w:t>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3B" w:rsidRDefault="00AB3E3B" w:rsidP="00983568">
      <w:r>
        <w:separator/>
      </w:r>
    </w:p>
  </w:endnote>
  <w:endnote w:type="continuationSeparator" w:id="1">
    <w:p w:rsidR="00AB3E3B" w:rsidRDefault="00AB3E3B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3B" w:rsidRDefault="00AB3E3B" w:rsidP="00983568">
      <w:r>
        <w:separator/>
      </w:r>
    </w:p>
  </w:footnote>
  <w:footnote w:type="continuationSeparator" w:id="1">
    <w:p w:rsidR="00AB3E3B" w:rsidRDefault="00AB3E3B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372EB"/>
    <w:rsid w:val="00145580"/>
    <w:rsid w:val="0014638E"/>
    <w:rsid w:val="00153ED5"/>
    <w:rsid w:val="00155F7A"/>
    <w:rsid w:val="00161A0C"/>
    <w:rsid w:val="00161C57"/>
    <w:rsid w:val="00164B55"/>
    <w:rsid w:val="001660BB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2F66"/>
    <w:rsid w:val="003B5CD4"/>
    <w:rsid w:val="003B7109"/>
    <w:rsid w:val="003C2AD4"/>
    <w:rsid w:val="003C3F9A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A2B53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0D1F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56190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1AD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6EFC"/>
    <w:rsid w:val="00907944"/>
    <w:rsid w:val="00915A22"/>
    <w:rsid w:val="00920D8B"/>
    <w:rsid w:val="00925CCF"/>
    <w:rsid w:val="00931DA7"/>
    <w:rsid w:val="00932D73"/>
    <w:rsid w:val="00933ADE"/>
    <w:rsid w:val="00943DD4"/>
    <w:rsid w:val="009500B4"/>
    <w:rsid w:val="009513CE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3E3B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07C04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1182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54EBB"/>
    <w:rsid w:val="00C60448"/>
    <w:rsid w:val="00C606B6"/>
    <w:rsid w:val="00C6454B"/>
    <w:rsid w:val="00C663E3"/>
    <w:rsid w:val="00C7341A"/>
    <w:rsid w:val="00C76D43"/>
    <w:rsid w:val="00C81E53"/>
    <w:rsid w:val="00C91101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2F82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5B94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17:060111: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38:17:060111: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7-05T10:15:00Z</dcterms:created>
  <dcterms:modified xsi:type="dcterms:W3CDTF">2022-07-05T10:15:00Z</dcterms:modified>
</cp:coreProperties>
</file>